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08A99169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F94B0D">
              <w:rPr>
                <w:rFonts w:ascii="Calibri Light" w:hAnsi="Calibri Light" w:cs="Calibri Light"/>
                <w:b/>
                <w:sz w:val="28"/>
                <w:szCs w:val="28"/>
              </w:rPr>
              <w:t>Pfarrer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6E62E727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F94B0D" w:rsidRPr="009B2EB0">
              <w:rPr>
                <w:rFonts w:ascii="Calibri Light" w:hAnsi="Calibri Light" w:cs="Calibri Light"/>
                <w:bCs/>
                <w:sz w:val="22"/>
                <w:szCs w:val="22"/>
              </w:rPr>
              <w:t>Generalvikar - Bischof</w:t>
            </w:r>
          </w:p>
          <w:p w14:paraId="10DBA796" w14:textId="029102F7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F94B0D" w:rsidRPr="009B2EB0">
              <w:rPr>
                <w:rFonts w:ascii="Calibri Light" w:hAnsi="Calibri Light" w:cs="Calibri Light"/>
                <w:sz w:val="22"/>
                <w:szCs w:val="22"/>
              </w:rPr>
              <w:t>Mitarbeitende im Seelsorgeteam in fachlichen Belangen</w:t>
            </w:r>
          </w:p>
          <w:p w14:paraId="55B8D72B" w14:textId="574047C8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9B2EB0" w:rsidRPr="009B2EB0">
              <w:rPr>
                <w:rFonts w:ascii="Calibri Light" w:hAnsi="Calibri Light" w:cs="Calibri Light"/>
                <w:sz w:val="22"/>
                <w:szCs w:val="22"/>
              </w:rPr>
              <w:t>Mitarbeitende im Seelsorgeteam - Dekan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34EC694B" w14:textId="77777777" w:rsidR="009B2EB0" w:rsidRDefault="009B2EB0" w:rsidP="009B2EB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1CBCC6" w14:textId="7290B7E9" w:rsidR="009B2EB0" w:rsidRPr="009B2EB0" w:rsidRDefault="009B2EB0" w:rsidP="009B2EB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b/>
                <w:sz w:val="22"/>
                <w:szCs w:val="22"/>
              </w:rPr>
              <w:t>Leitung der Seelsorge im Sinne von CIC Can. 519-538 gemäss Beauftragung des Bischofs (Missio canonica)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9B2EB0" w14:paraId="6FE99276" w14:textId="77777777" w:rsidTr="007C43AF">
        <w:tc>
          <w:tcPr>
            <w:tcW w:w="9426" w:type="dxa"/>
          </w:tcPr>
          <w:p w14:paraId="647097EA" w14:textId="2CCD7346" w:rsidR="003D3C3D" w:rsidRPr="00C262D4" w:rsidRDefault="00B12EA0" w:rsidP="00C262D4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C262D4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C262D4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C262D4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C262D4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0C6D76BA" w14:textId="17EB9A4C" w:rsidR="009A0EBC" w:rsidRPr="00423093" w:rsidRDefault="00732EC7" w:rsidP="00AB5146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9B2EB0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enrechtliche Verantwortung</w:t>
            </w:r>
          </w:p>
          <w:p w14:paraId="7570E333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 xml:space="preserve">Vertretung der Pfarrei vor dem Bischof und in allen Rechtsgeschäften </w:t>
            </w:r>
          </w:p>
          <w:p w14:paraId="06C90388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gemäss CIC Can. 532</w:t>
            </w:r>
          </w:p>
          <w:p w14:paraId="68993060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Einsitz in den Stiftungen (</w:t>
            </w:r>
            <w:proofErr w:type="gramStart"/>
            <w:r w:rsidRPr="00CD1C11">
              <w:rPr>
                <w:rFonts w:ascii="Calibri Light" w:hAnsi="Calibri Light" w:cs="Calibri Light"/>
                <w:sz w:val="22"/>
                <w:szCs w:val="22"/>
              </w:rPr>
              <w:t>…….</w:t>
            </w:r>
            <w:proofErr w:type="gramEnd"/>
            <w:r w:rsidRPr="00CD1C11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57E1C703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Grundsätzliche Entscheidungen in der Seelsorge</w:t>
            </w:r>
          </w:p>
          <w:p w14:paraId="0B9CACC3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Verkündigung und Liturgie</w:t>
            </w:r>
          </w:p>
          <w:p w14:paraId="149C732F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Verantwortung für die Katechese</w:t>
            </w:r>
          </w:p>
          <w:p w14:paraId="50FB8A58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Leitung des Pfarramt</w:t>
            </w:r>
          </w:p>
          <w:p w14:paraId="5CF73B9E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Verwaltung der Pfarreifinanzen</w:t>
            </w:r>
          </w:p>
          <w:p w14:paraId="13B6FA96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Überwachung der Pfarreibücher</w:t>
            </w:r>
          </w:p>
          <w:p w14:paraId="6DB80C54" w14:textId="33356D46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Überwachung Stiftungswesen (S</w:t>
            </w:r>
            <w:r w:rsidR="00912539"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CD1C11">
              <w:rPr>
                <w:rFonts w:ascii="Calibri Light" w:hAnsi="Calibri Light" w:cs="Calibri Light"/>
                <w:sz w:val="22"/>
                <w:szCs w:val="22"/>
              </w:rPr>
              <w:t>iftmessenfonds, Messstipendien, Messstiftungen)</w:t>
            </w:r>
          </w:p>
          <w:p w14:paraId="48BDE96D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Erteilen der Erlaubnis für konfessionsverschiedene Eheschliessungen</w:t>
            </w:r>
          </w:p>
          <w:p w14:paraId="38B0DEA1" w14:textId="636E72A8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Einreichen von Gesuchen für: die Dispens von Ehehindernissen und von der Formpflicht bei konfessionsverschiedenen Eheschliessungen, Ehesanierungen, die administrative Feststellung der Ehenichtigkeit</w:t>
            </w:r>
          </w:p>
          <w:p w14:paraId="74598CC5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Teilnahme an den Sitzungen des Kirchenrates als gewähltes oder beratendes Mitglied</w:t>
            </w:r>
          </w:p>
          <w:p w14:paraId="2A7A49F1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Teilnahme an den Sitzungen des Pfarreirates (pfarreilicher Seelsorgerat)</w:t>
            </w:r>
          </w:p>
          <w:p w14:paraId="30737D71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Einverständnis bei der Anstellung von Mitarbeitenden im Verkündigungsdienst</w:t>
            </w:r>
          </w:p>
          <w:p w14:paraId="59A01830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Delegation für die Taufspendung</w:t>
            </w:r>
          </w:p>
          <w:p w14:paraId="6DCCD5DB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Beauftragungen für Lektorendienst und Kommunionhilfe</w:t>
            </w:r>
          </w:p>
          <w:p w14:paraId="61CDC7E9" w14:textId="3F0E422C" w:rsidR="00CC78E5" w:rsidRPr="00A75523" w:rsidRDefault="00CC78E5" w:rsidP="00A75523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0D6AA0" w14:textId="082878E4" w:rsidR="009B2EB0" w:rsidRDefault="009B2EB0" w:rsidP="00912539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B27063" w14:textId="3F8E4A3A" w:rsidR="00A75523" w:rsidRDefault="00A75523" w:rsidP="00912539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C258C1" w14:textId="77777777" w:rsidR="00A75523" w:rsidRPr="00912539" w:rsidRDefault="00A75523" w:rsidP="00912539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448B1B38" w:rsidR="00042133" w:rsidRPr="00423093" w:rsidRDefault="00732EC7" w:rsidP="00AB5146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4.</w:t>
            </w:r>
            <w:r w:rsidR="00CD361F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9B2EB0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turgie</w:t>
            </w:r>
          </w:p>
          <w:p w14:paraId="08140DC3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Regelmässige Eucharistiefeiern in ………….</w:t>
            </w:r>
          </w:p>
          <w:p w14:paraId="04609FC6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Andere Gottesdienste nach Bedarf</w:t>
            </w:r>
          </w:p>
          <w:p w14:paraId="09DE2FAC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Spendung der Sakramente</w:t>
            </w:r>
          </w:p>
          <w:p w14:paraId="2BD78A90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Durchführung oder Beauftragung von Bestattungsfeiern</w:t>
            </w:r>
          </w:p>
          <w:p w14:paraId="06EB8F2E" w14:textId="5C45F7C3" w:rsidR="009B2EB0" w:rsidRPr="00912539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Organisation Ministrantinnen</w:t>
            </w:r>
            <w:r>
              <w:rPr>
                <w:rFonts w:ascii="Calibri Light" w:hAnsi="Calibri Light" w:cs="Calibri Light"/>
                <w:sz w:val="22"/>
                <w:szCs w:val="22"/>
              </w:rPr>
              <w:t>- und Ministranten</w:t>
            </w:r>
            <w:r w:rsidRPr="00CD1C11">
              <w:rPr>
                <w:rFonts w:ascii="Calibri Light" w:hAnsi="Calibri Light" w:cs="Calibri Light"/>
                <w:sz w:val="22"/>
                <w:szCs w:val="22"/>
              </w:rPr>
              <w:t>dienst</w:t>
            </w:r>
          </w:p>
          <w:p w14:paraId="2CDCF42D" w14:textId="5AB538BB" w:rsidR="00560CE3" w:rsidRDefault="00560CE3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912539" w:rsidRDefault="00CD361F" w:rsidP="00912539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27A0035E" w:rsidR="00CD361F" w:rsidRPr="00423093" w:rsidRDefault="00732EC7" w:rsidP="00AB5146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9B2EB0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elsorge und Diakonie</w:t>
            </w:r>
          </w:p>
          <w:p w14:paraId="330C1E24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Begegnungen mit den Kirchenmitgliedern durch Pflege des Pfarreilebens</w:t>
            </w:r>
          </w:p>
          <w:p w14:paraId="72ED164E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Seelsorgerische Betreuung der Pfarreimitglieder</w:t>
            </w:r>
          </w:p>
          <w:p w14:paraId="0C7D9644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Krankenkommunion</w:t>
            </w:r>
          </w:p>
          <w:p w14:paraId="48FA5FC8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Begleitung der kirchlichen Vereine</w:t>
            </w:r>
          </w:p>
          <w:p w14:paraId="48395485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Organisation der Diakoniebemühungen in der Pfarrei</w:t>
            </w:r>
          </w:p>
          <w:p w14:paraId="5EF2ED25" w14:textId="50F85CF8" w:rsidR="00CD361F" w:rsidRDefault="00CD361F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Pr="00912539" w:rsidRDefault="00AF6E45" w:rsidP="00912539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40AE06B0" w:rsidR="00AF6E45" w:rsidRPr="00423093" w:rsidRDefault="00732EC7" w:rsidP="00AB5146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9B2EB0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rsonalführung und Administration</w:t>
            </w:r>
          </w:p>
          <w:p w14:paraId="13EDB855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Organisation und Führung des Seelsorgeteams</w:t>
            </w:r>
          </w:p>
          <w:p w14:paraId="21C561D5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Regelmässige Kontakte mit den Mitarbeitenden in der Seelsorge</w:t>
            </w:r>
          </w:p>
          <w:p w14:paraId="2C46F0C3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Anlaufstelle für die Mitarbeitenden in der Seelsorge</w:t>
            </w:r>
          </w:p>
          <w:p w14:paraId="388F2E26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Personalbeurteilungen</w:t>
            </w:r>
          </w:p>
          <w:p w14:paraId="67EA4251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Mitgliedschaft in Dekanatsversammlung</w:t>
            </w:r>
          </w:p>
          <w:p w14:paraId="20FF0774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Verantwortung für Pfarreiarchiv</w:t>
            </w:r>
          </w:p>
          <w:p w14:paraId="5AB17193" w14:textId="7A9FA819" w:rsidR="00AF6E45" w:rsidRDefault="00AF6E45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BB8238" w14:textId="557F544B" w:rsidR="00AF6E45" w:rsidRPr="00912539" w:rsidRDefault="00AF6E45" w:rsidP="00912539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5EE95E" w14:textId="6F436A19" w:rsidR="00AF6E45" w:rsidRPr="00423093" w:rsidRDefault="00732EC7" w:rsidP="00AB5146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 </w:t>
            </w:r>
            <w:r w:rsidR="009B2EB0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kündigung</w:t>
            </w:r>
          </w:p>
          <w:p w14:paraId="68015E67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Predigtdienst</w:t>
            </w:r>
          </w:p>
          <w:p w14:paraId="178F7794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Religionsunterricht im Rahmen der Möglichkeiten (Koordination im Seelsorgeteam)</w:t>
            </w:r>
          </w:p>
          <w:p w14:paraId="75EB1A4A" w14:textId="77777777" w:rsidR="009B2EB0" w:rsidRPr="00CD1C11" w:rsidRDefault="009B2EB0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C11">
              <w:rPr>
                <w:rFonts w:ascii="Calibri Light" w:hAnsi="Calibri Light" w:cs="Calibri Light"/>
                <w:sz w:val="22"/>
                <w:szCs w:val="22"/>
              </w:rPr>
              <w:t>Verantwortung für Öffentlichkeitsarbeit (Internet, Pfarreiblatt)</w:t>
            </w:r>
          </w:p>
          <w:p w14:paraId="35C5A586" w14:textId="77777777" w:rsidR="001F1DB8" w:rsidRDefault="001F1DB8" w:rsidP="009125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B954DD" w14:textId="77777777" w:rsidR="003D3C3D" w:rsidRDefault="003D3C3D" w:rsidP="00F034F7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F958E8" w14:textId="3F9782AD" w:rsidR="00423093" w:rsidRPr="00EC0175" w:rsidRDefault="00423093" w:rsidP="00423093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C01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  <w:r w:rsidRPr="00EC01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Spezielle Aufgaben</w:t>
            </w:r>
          </w:p>
          <w:p w14:paraId="65D4A614" w14:textId="77777777" w:rsidR="00423093" w:rsidRDefault="00423093" w:rsidP="00423093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F43964" w14:textId="77777777" w:rsidR="00423093" w:rsidRDefault="00423093" w:rsidP="00423093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4A68ED" w14:textId="77777777" w:rsidR="00423093" w:rsidRDefault="00423093" w:rsidP="00423093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63D38CF" w:rsidR="00423093" w:rsidRPr="00F034F7" w:rsidRDefault="00423093" w:rsidP="00F034F7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92" w:type="dxa"/>
          </w:tcPr>
          <w:p w14:paraId="65B51B6A" w14:textId="77777777" w:rsidR="003D3C3D" w:rsidRPr="009B2EB0" w:rsidRDefault="003D3C3D" w:rsidP="009B2EB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09753A3B" w14:textId="77777777" w:rsidR="006F47A6" w:rsidRDefault="006F47A6" w:rsidP="006F47A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71479A6F" w14:textId="77777777" w:rsidR="006F47A6" w:rsidRDefault="006F47A6" w:rsidP="006F47A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62FC8C95" w14:textId="77777777" w:rsidR="006F47A6" w:rsidRDefault="006F47A6" w:rsidP="006F47A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0DAA1E80" w14:textId="77777777" w:rsidR="006F47A6" w:rsidRDefault="006F47A6" w:rsidP="006F47A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214EF6C1" w14:textId="77777777" w:rsidR="009B2EB0" w:rsidRPr="009B2EB0" w:rsidRDefault="009B2EB0" w:rsidP="009B2EB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Leitung der Pfarrei</w:t>
            </w:r>
          </w:p>
          <w:p w14:paraId="6D5D1411" w14:textId="77777777" w:rsidR="009B2EB0" w:rsidRPr="009B2EB0" w:rsidRDefault="009B2EB0" w:rsidP="009B2EB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Verwaltung des Pfarreivermögen</w:t>
            </w:r>
          </w:p>
          <w:p w14:paraId="26D7B4BB" w14:textId="733F8EBD" w:rsidR="009B2EB0" w:rsidRPr="009B2EB0" w:rsidRDefault="009B2EB0" w:rsidP="009B2EB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Ausgaben, die nicht mit P</w:t>
            </w:r>
            <w:r w:rsidR="00E650D3">
              <w:rPr>
                <w:rFonts w:ascii="Calibri Light" w:hAnsi="Calibri Light" w:cs="Calibri Light"/>
                <w:sz w:val="22"/>
                <w:szCs w:val="22"/>
              </w:rPr>
              <w:t>f</w:t>
            </w:r>
            <w:r w:rsidRPr="009B2EB0">
              <w:rPr>
                <w:rFonts w:ascii="Calibri Light" w:hAnsi="Calibri Light" w:cs="Calibri Light"/>
                <w:sz w:val="22"/>
                <w:szCs w:val="22"/>
              </w:rPr>
              <w:t xml:space="preserve">arreimitteln finanziert werden, sind über das Budget zu beantragen. </w:t>
            </w:r>
          </w:p>
          <w:p w14:paraId="3C3D3AC8" w14:textId="77777777" w:rsidR="009B2EB0" w:rsidRPr="009B2EB0" w:rsidRDefault="009B2EB0" w:rsidP="009B2EB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Die Aufgabenteilung zwischen Pfarrei- und Kirchgemeindeverwaltung ist in ……… geregelt.</w:t>
            </w:r>
          </w:p>
          <w:p w14:paraId="409BF671" w14:textId="48E5A4D0" w:rsidR="003D3C3D" w:rsidRPr="00223E3B" w:rsidRDefault="003D3C3D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3E0587A5" w14:textId="2F91A78C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6173D091" w:rsidR="0065712D" w:rsidRPr="00423093" w:rsidRDefault="00423093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 xml:space="preserve">7.1 </w:t>
            </w:r>
            <w:r w:rsidR="0065712D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8E72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4356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/ </w:t>
            </w:r>
            <w:r w:rsidR="008E72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rfahrung</w:t>
            </w:r>
            <w:r w:rsidR="0065712D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39AF97C0" w14:textId="2D5A69E5" w:rsidR="003B1671" w:rsidRDefault="009B2EB0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weihter Priester</w:t>
            </w:r>
          </w:p>
          <w:p w14:paraId="547858E2" w14:textId="47A75E94" w:rsidR="00291F65" w:rsidRDefault="004356EB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bgeschlossenes Theologiestudium</w:t>
            </w:r>
          </w:p>
          <w:p w14:paraId="7AE4395D" w14:textId="5810F833" w:rsidR="004356EB" w:rsidRDefault="004356EB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storalkurs</w:t>
            </w:r>
          </w:p>
          <w:p w14:paraId="1E0E9099" w14:textId="77777777" w:rsidR="004356EB" w:rsidRPr="00223E3B" w:rsidRDefault="004356EB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F6ADCE" w14:textId="30768AEF" w:rsidR="000836D3" w:rsidRPr="00223E3B" w:rsidRDefault="000836D3" w:rsidP="001B392A">
            <w:pPr>
              <w:tabs>
                <w:tab w:val="left" w:pos="300"/>
                <w:tab w:val="left" w:pos="2410"/>
              </w:tabs>
              <w:ind w:left="426" w:hanging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65D3D749" w:rsidR="0065712D" w:rsidRPr="00423093" w:rsidRDefault="00423093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4230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6114FAD7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7CE7EA89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Führungskompetenz</w:t>
            </w:r>
          </w:p>
          <w:p w14:paraId="681D8134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Leitungskompetenz</w:t>
            </w:r>
          </w:p>
          <w:p w14:paraId="4EF29669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4B8110E9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3172A186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15AB5438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68CAA735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417D854E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076FCE24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Kommunikationsfähigkeit</w:t>
            </w:r>
          </w:p>
          <w:p w14:paraId="6743F585" w14:textId="77777777" w:rsidR="009B2EB0" w:rsidRPr="009B2EB0" w:rsidRDefault="009B2EB0" w:rsidP="009B2EB0">
            <w:pPr>
              <w:numPr>
                <w:ilvl w:val="0"/>
                <w:numId w:val="9"/>
              </w:numPr>
              <w:tabs>
                <w:tab w:val="left" w:pos="300"/>
              </w:tabs>
              <w:ind w:left="636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B2EB0">
              <w:rPr>
                <w:rFonts w:ascii="Calibri Light" w:hAnsi="Calibri Light" w:cs="Calibri Light"/>
                <w:sz w:val="22"/>
                <w:szCs w:val="22"/>
              </w:rPr>
              <w:t>usw.</w:t>
            </w:r>
          </w:p>
          <w:p w14:paraId="39356A9B" w14:textId="488141B9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2E00A9B3" w14:textId="19173FD5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Genehmigung</w:t>
            </w:r>
          </w:p>
          <w:p w14:paraId="6A7B10D1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D9A7AAA" w14:textId="77777777" w:rsidR="001F1DB8" w:rsidRPr="005E4921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1F614BA7" w:rsidR="008D2394" w:rsidRDefault="008D2394" w:rsidP="005E4921">
      <w:pPr>
        <w:jc w:val="both"/>
        <w:rPr>
          <w:rFonts w:ascii="Calibri Light" w:hAnsi="Calibri Light" w:cs="Calibri Light"/>
        </w:rPr>
      </w:pPr>
    </w:p>
    <w:p w14:paraId="72A009A0" w14:textId="009E35AA" w:rsidR="009B2EB0" w:rsidRDefault="009B2EB0" w:rsidP="005E4921">
      <w:pPr>
        <w:jc w:val="both"/>
        <w:rPr>
          <w:rFonts w:ascii="Calibri Light" w:hAnsi="Calibri Light" w:cs="Calibri Light"/>
        </w:rPr>
      </w:pPr>
    </w:p>
    <w:p w14:paraId="507D7C05" w14:textId="6DAA39F2" w:rsidR="009B2EB0" w:rsidRPr="009B2EB0" w:rsidRDefault="009B2EB0" w:rsidP="005E4921">
      <w:pPr>
        <w:jc w:val="both"/>
        <w:rPr>
          <w:rFonts w:ascii="Calibri Light" w:hAnsi="Calibri Light" w:cs="Calibri Light"/>
          <w:color w:val="FF0000"/>
        </w:rPr>
      </w:pPr>
      <w:r w:rsidRPr="009B2EB0">
        <w:rPr>
          <w:rFonts w:ascii="Calibri Light" w:hAnsi="Calibri Light" w:cs="Calibri Light"/>
          <w:color w:val="FF0000"/>
        </w:rPr>
        <w:t>Die Aufgaben unter Punkt 4.1 sind Pflicht, die übrigen Aufgaben sind nach den örtlichen Gegebenheiten zu vereinbaren.</w:t>
      </w:r>
    </w:p>
    <w:p w14:paraId="367DFC44" w14:textId="77777777" w:rsidR="009B2EB0" w:rsidRPr="00493B65" w:rsidRDefault="009B2EB0" w:rsidP="005E4921">
      <w:pPr>
        <w:jc w:val="both"/>
        <w:rPr>
          <w:rFonts w:ascii="Calibri Light" w:hAnsi="Calibri Light" w:cs="Calibri Light"/>
        </w:rPr>
      </w:pPr>
    </w:p>
    <w:sectPr w:rsidR="009B2EB0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AAF2" w14:textId="77777777" w:rsidR="00463182" w:rsidRDefault="00463182">
      <w:r>
        <w:separator/>
      </w:r>
    </w:p>
  </w:endnote>
  <w:endnote w:type="continuationSeparator" w:id="0">
    <w:p w14:paraId="471AFCD9" w14:textId="77777777" w:rsidR="00463182" w:rsidRDefault="0046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10C" w14:textId="77777777" w:rsidR="00463182" w:rsidRDefault="00463182">
      <w:r>
        <w:separator/>
      </w:r>
    </w:p>
  </w:footnote>
  <w:footnote w:type="continuationSeparator" w:id="0">
    <w:p w14:paraId="3B3E8BDF" w14:textId="77777777" w:rsidR="00463182" w:rsidRDefault="0046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2E"/>
    <w:multiLevelType w:val="hybridMultilevel"/>
    <w:tmpl w:val="DE48F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567C8E"/>
    <w:multiLevelType w:val="hybridMultilevel"/>
    <w:tmpl w:val="2D128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25BA"/>
    <w:multiLevelType w:val="hybridMultilevel"/>
    <w:tmpl w:val="12048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A7C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1" w15:restartNumberingAfterBreak="0">
    <w:nsid w:val="557B1C66"/>
    <w:multiLevelType w:val="hybridMultilevel"/>
    <w:tmpl w:val="3D60E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4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E7DB2"/>
    <w:multiLevelType w:val="hybridMultilevel"/>
    <w:tmpl w:val="BA587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234509">
    <w:abstractNumId w:val="2"/>
  </w:num>
  <w:num w:numId="2" w16cid:durableId="283926633">
    <w:abstractNumId w:val="13"/>
  </w:num>
  <w:num w:numId="3" w16cid:durableId="288123632">
    <w:abstractNumId w:val="10"/>
  </w:num>
  <w:num w:numId="4" w16cid:durableId="1576817410">
    <w:abstractNumId w:val="5"/>
  </w:num>
  <w:num w:numId="5" w16cid:durableId="1845895074">
    <w:abstractNumId w:val="16"/>
  </w:num>
  <w:num w:numId="6" w16cid:durableId="1841315393">
    <w:abstractNumId w:val="6"/>
  </w:num>
  <w:num w:numId="7" w16cid:durableId="2088184149">
    <w:abstractNumId w:val="14"/>
  </w:num>
  <w:num w:numId="8" w16cid:durableId="1458183009">
    <w:abstractNumId w:val="3"/>
  </w:num>
  <w:num w:numId="9" w16cid:durableId="194737427">
    <w:abstractNumId w:val="7"/>
  </w:num>
  <w:num w:numId="10" w16cid:durableId="1093092763">
    <w:abstractNumId w:val="1"/>
  </w:num>
  <w:num w:numId="11" w16cid:durableId="597106437">
    <w:abstractNumId w:val="12"/>
  </w:num>
  <w:num w:numId="12" w16cid:durableId="260309060">
    <w:abstractNumId w:val="9"/>
  </w:num>
  <w:num w:numId="13" w16cid:durableId="523901900">
    <w:abstractNumId w:val="0"/>
  </w:num>
  <w:num w:numId="14" w16cid:durableId="61566414">
    <w:abstractNumId w:val="8"/>
  </w:num>
  <w:num w:numId="15" w16cid:durableId="493641448">
    <w:abstractNumId w:val="11"/>
  </w:num>
  <w:num w:numId="16" w16cid:durableId="185561078">
    <w:abstractNumId w:val="15"/>
  </w:num>
  <w:num w:numId="17" w16cid:durableId="2038656134">
    <w:abstractNumId w:val="4"/>
  </w:num>
  <w:num w:numId="18" w16cid:durableId="21817587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23093"/>
    <w:rsid w:val="004356EB"/>
    <w:rsid w:val="00440CB6"/>
    <w:rsid w:val="0044377E"/>
    <w:rsid w:val="00463182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213"/>
    <w:rsid w:val="006A4D45"/>
    <w:rsid w:val="006B3DB4"/>
    <w:rsid w:val="006B519E"/>
    <w:rsid w:val="006E58FC"/>
    <w:rsid w:val="006F2CE8"/>
    <w:rsid w:val="006F47A6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8E72CC"/>
    <w:rsid w:val="00912539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B2EB0"/>
    <w:rsid w:val="009C10A7"/>
    <w:rsid w:val="009D019D"/>
    <w:rsid w:val="009F1CEF"/>
    <w:rsid w:val="009F6662"/>
    <w:rsid w:val="009F7693"/>
    <w:rsid w:val="00A114E4"/>
    <w:rsid w:val="00A52F66"/>
    <w:rsid w:val="00A6619E"/>
    <w:rsid w:val="00A75523"/>
    <w:rsid w:val="00A8363E"/>
    <w:rsid w:val="00A9393E"/>
    <w:rsid w:val="00AB5146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62D4"/>
    <w:rsid w:val="00C279AB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F06D3"/>
    <w:rsid w:val="00E0091A"/>
    <w:rsid w:val="00E155B7"/>
    <w:rsid w:val="00E26E53"/>
    <w:rsid w:val="00E27C65"/>
    <w:rsid w:val="00E650D3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034F7"/>
    <w:rsid w:val="00F308D2"/>
    <w:rsid w:val="00F502C9"/>
    <w:rsid w:val="00F53409"/>
    <w:rsid w:val="00F6344A"/>
    <w:rsid w:val="00F902BF"/>
    <w:rsid w:val="00F911D0"/>
    <w:rsid w:val="00F94B0D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08:00Z</dcterms:created>
  <dcterms:modified xsi:type="dcterms:W3CDTF">2023-07-17T07:08:00Z</dcterms:modified>
</cp:coreProperties>
</file>